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1" w:rsidRDefault="005C69CC" w:rsidP="0039162B">
      <w:pPr>
        <w:jc w:val="both"/>
        <w:rPr>
          <w:rFonts w:asciiTheme="minorHAnsi" w:hAnsiTheme="minorHAnsi" w:cstheme="minorHAnsi"/>
          <w:b/>
          <w:sz w:val="28"/>
          <w:szCs w:val="22"/>
        </w:rPr>
      </w:pPr>
      <w:r w:rsidRPr="00675D6F">
        <w:rPr>
          <w:rFonts w:asciiTheme="minorHAnsi" w:hAnsiTheme="minorHAnsi" w:cstheme="minorHAnsi"/>
          <w:b/>
          <w:sz w:val="28"/>
          <w:szCs w:val="22"/>
        </w:rPr>
        <w:t>NAUSHAD</w:t>
      </w:r>
    </w:p>
    <w:p w:rsidR="005C69CC" w:rsidRPr="00675D6F" w:rsidRDefault="00EA45F1" w:rsidP="0039162B">
      <w:pPr>
        <w:jc w:val="both"/>
        <w:rPr>
          <w:rFonts w:asciiTheme="minorHAnsi" w:hAnsiTheme="minorHAnsi" w:cstheme="minorHAnsi"/>
          <w:b/>
          <w:sz w:val="28"/>
          <w:szCs w:val="22"/>
        </w:rPr>
      </w:pPr>
      <w:hyperlink r:id="rId7" w:history="1">
        <w:r w:rsidRPr="00497F37">
          <w:rPr>
            <w:rStyle w:val="Hyperlink"/>
            <w:rFonts w:asciiTheme="minorHAnsi" w:hAnsiTheme="minorHAnsi" w:cstheme="minorHAnsi"/>
            <w:b/>
            <w:sz w:val="28"/>
            <w:szCs w:val="22"/>
          </w:rPr>
          <w:t>NAUSHAD.370538@2freemail.com</w:t>
        </w:r>
      </w:hyperlink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Pr="00EA45F1">
        <w:rPr>
          <w:rFonts w:asciiTheme="minorHAnsi" w:hAnsiTheme="minorHAnsi" w:cstheme="minorHAnsi"/>
          <w:b/>
          <w:sz w:val="28"/>
          <w:szCs w:val="22"/>
        </w:rPr>
        <w:tab/>
      </w:r>
      <w:r>
        <w:rPr>
          <w:rFonts w:asciiTheme="minorHAnsi" w:hAnsiTheme="minorHAnsi" w:cstheme="minorHAnsi"/>
          <w:b/>
          <w:sz w:val="28"/>
          <w:szCs w:val="22"/>
        </w:rPr>
        <w:t xml:space="preserve"> </w:t>
      </w:r>
      <w:r w:rsidR="004A1EC9">
        <w:rPr>
          <w:rFonts w:asciiTheme="minorHAnsi" w:hAnsiTheme="minorHAnsi" w:cstheme="minorHAnsi"/>
          <w:b/>
          <w:sz w:val="28"/>
          <w:szCs w:val="22"/>
        </w:rPr>
        <w:t xml:space="preserve">                                        </w:t>
      </w:r>
      <w:r w:rsidR="006520F9">
        <w:rPr>
          <w:rFonts w:asciiTheme="minorHAnsi" w:hAnsiTheme="minorHAnsi" w:cstheme="minorHAnsi"/>
          <w:b/>
          <w:sz w:val="28"/>
          <w:szCs w:val="22"/>
        </w:rPr>
        <w:t xml:space="preserve">  </w:t>
      </w:r>
    </w:p>
    <w:p w:rsidR="0039162B" w:rsidRPr="00675D6F" w:rsidRDefault="00EA45F1" w:rsidP="0039162B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3B54B0" w:rsidRDefault="003B54B0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D6F" w:rsidRPr="00675D6F" w:rsidRDefault="00675D6F" w:rsidP="00675D6F">
      <w:pPr>
        <w:jc w:val="center"/>
        <w:rPr>
          <w:rFonts w:asciiTheme="minorHAnsi" w:hAnsiTheme="minorHAnsi" w:cstheme="minorHAnsi"/>
          <w:b/>
          <w:i/>
          <w:szCs w:val="22"/>
        </w:rPr>
      </w:pPr>
      <w:r w:rsidRPr="00675D6F">
        <w:rPr>
          <w:rFonts w:asciiTheme="minorHAnsi" w:hAnsiTheme="minorHAnsi" w:cstheme="minorHAnsi"/>
          <w:b/>
          <w:i/>
          <w:szCs w:val="22"/>
        </w:rPr>
        <w:t>Production Planning &amp; Control ~ Shoe Manufacturing ~ Material Sourcing ~ Quality Control</w:t>
      </w:r>
    </w:p>
    <w:p w:rsidR="0039162B" w:rsidRDefault="0039162B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D6F" w:rsidRPr="00675D6F" w:rsidRDefault="00675D6F" w:rsidP="00675D6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SUMMARY</w:t>
      </w:r>
    </w:p>
    <w:p w:rsidR="00675D6F" w:rsidRPr="00675D6F" w:rsidRDefault="00675D6F" w:rsidP="0039162B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D6F">
        <w:rPr>
          <w:rFonts w:asciiTheme="minorHAnsi" w:hAnsiTheme="minorHAnsi"/>
          <w:sz w:val="22"/>
          <w:szCs w:val="22"/>
          <w:shd w:val="clear" w:color="auto" w:fill="FFFFFF"/>
        </w:rPr>
        <w:t xml:space="preserve">Results-driven and dedicated with wide-ranging experience planning and leading operations </w:t>
      </w:r>
      <w:r>
        <w:rPr>
          <w:rFonts w:asciiTheme="minorHAnsi" w:hAnsiTheme="minorHAnsi"/>
          <w:sz w:val="22"/>
          <w:szCs w:val="22"/>
          <w:shd w:val="clear" w:color="auto" w:fill="FFFFFF"/>
        </w:rPr>
        <w:t>in Shoe Manufacturing unit.</w:t>
      </w:r>
      <w:proofErr w:type="gramEnd"/>
      <w:r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Pr="00675D6F">
        <w:rPr>
          <w:rFonts w:asciiTheme="minorHAnsi" w:hAnsiTheme="minorHAnsi"/>
          <w:sz w:val="22"/>
          <w:szCs w:val="22"/>
          <w:shd w:val="clear" w:color="auto" w:fill="FFFFFF"/>
        </w:rPr>
        <w:t xml:space="preserve">Establish effective quality control and safety programs, encouraging proactive participation across the manufacturing floor. </w:t>
      </w:r>
    </w:p>
    <w:p w:rsidR="005754F2" w:rsidRPr="00675D6F" w:rsidRDefault="005754F2" w:rsidP="0039162B">
      <w:pPr>
        <w:jc w:val="both"/>
        <w:rPr>
          <w:rFonts w:asciiTheme="minorHAnsi" w:hAnsiTheme="minorHAnsi"/>
          <w:sz w:val="22"/>
          <w:szCs w:val="22"/>
          <w:shd w:val="clear" w:color="auto" w:fill="FFFFFF"/>
        </w:rPr>
      </w:pPr>
      <w:proofErr w:type="gramStart"/>
      <w:r w:rsidRPr="00675D6F">
        <w:rPr>
          <w:rFonts w:asciiTheme="minorHAnsi" w:hAnsiTheme="minorHAnsi"/>
          <w:sz w:val="22"/>
          <w:szCs w:val="22"/>
          <w:shd w:val="clear" w:color="auto" w:fill="FFFFFF"/>
        </w:rPr>
        <w:t>Proven strengths in quickly learning new processes, technologies and machinery, as evidenced by recent transition from automotive assembly line work to the production of sophisticated, energy-efficient components for household appl</w:t>
      </w:r>
      <w:r w:rsidR="000D7193">
        <w:rPr>
          <w:rFonts w:asciiTheme="minorHAnsi" w:hAnsiTheme="minorHAnsi"/>
          <w:sz w:val="22"/>
          <w:szCs w:val="22"/>
          <w:shd w:val="clear" w:color="auto" w:fill="FFFFFF"/>
        </w:rPr>
        <w:t>iances.</w:t>
      </w:r>
      <w:proofErr w:type="gramEnd"/>
      <w:r w:rsidR="000D7193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</w:p>
    <w:p w:rsidR="001A1D80" w:rsidRPr="00675D6F" w:rsidRDefault="00B8373A" w:rsidP="0039162B">
      <w:p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ab/>
      </w:r>
    </w:p>
    <w:p w:rsidR="005754F2" w:rsidRPr="00675D6F" w:rsidRDefault="00F51B35" w:rsidP="00675D6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 xml:space="preserve">KEY </w:t>
      </w:r>
      <w:r w:rsidR="00675D6F">
        <w:rPr>
          <w:rFonts w:asciiTheme="minorHAnsi" w:hAnsiTheme="minorHAnsi" w:cstheme="minorHAnsi"/>
          <w:b/>
          <w:sz w:val="22"/>
          <w:szCs w:val="22"/>
        </w:rPr>
        <w:t>SKILLS</w:t>
      </w:r>
    </w:p>
    <w:p w:rsidR="005754F2" w:rsidRPr="00675D6F" w:rsidRDefault="005754F2" w:rsidP="005754F2">
      <w:p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Production Planning</w:t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  <w:t>Leather and Materials Sourcing</w:t>
      </w:r>
    </w:p>
    <w:p w:rsidR="005754F2" w:rsidRPr="00675D6F" w:rsidRDefault="005754F2" w:rsidP="005754F2">
      <w:pPr>
        <w:jc w:val="both"/>
        <w:rPr>
          <w:rFonts w:asciiTheme="minorHAnsi" w:eastAsia="Times New Roman" w:hAnsiTheme="minorHAnsi"/>
          <w:sz w:val="22"/>
          <w:szCs w:val="22"/>
        </w:rPr>
      </w:pPr>
      <w:r w:rsidRPr="005754F2">
        <w:rPr>
          <w:rFonts w:asciiTheme="minorHAnsi" w:eastAsia="Times New Roman" w:hAnsiTheme="minorHAnsi"/>
          <w:sz w:val="22"/>
          <w:szCs w:val="22"/>
        </w:rPr>
        <w:t>Production Line Efficiency</w:t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ab/>
      </w:r>
      <w:r w:rsidRPr="005754F2">
        <w:rPr>
          <w:rFonts w:asciiTheme="minorHAnsi" w:eastAsia="Times New Roman" w:hAnsiTheme="minorHAnsi"/>
          <w:sz w:val="22"/>
          <w:szCs w:val="22"/>
        </w:rPr>
        <w:t>Machinery Assembly</w:t>
      </w:r>
    </w:p>
    <w:p w:rsidR="00675D6F" w:rsidRPr="00675D6F" w:rsidRDefault="005754F2" w:rsidP="005754F2">
      <w:pPr>
        <w:jc w:val="both"/>
        <w:rPr>
          <w:rFonts w:asciiTheme="minorHAnsi" w:hAnsiTheme="minorHAnsi" w:cstheme="minorHAnsi"/>
          <w:sz w:val="22"/>
          <w:szCs w:val="22"/>
        </w:rPr>
      </w:pPr>
      <w:r w:rsidRPr="005754F2">
        <w:rPr>
          <w:rFonts w:asciiTheme="minorHAnsi" w:eastAsia="Times New Roman" w:hAnsiTheme="minorHAnsi"/>
          <w:sz w:val="22"/>
          <w:szCs w:val="22"/>
        </w:rPr>
        <w:t>Safety Standards</w:t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  <w:t>Quality Control</w:t>
      </w:r>
    </w:p>
    <w:p w:rsidR="005D7E2B" w:rsidRPr="00675D6F" w:rsidRDefault="00675D6F" w:rsidP="00675D6F">
      <w:pPr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D6F">
        <w:rPr>
          <w:rFonts w:asciiTheme="minorHAnsi" w:hAnsiTheme="minorHAnsi" w:cstheme="minorHAnsi"/>
          <w:sz w:val="22"/>
          <w:szCs w:val="22"/>
        </w:rPr>
        <w:t>Product  Development</w:t>
      </w:r>
      <w:proofErr w:type="gramEnd"/>
      <w:r w:rsidRPr="00675D6F">
        <w:rPr>
          <w:rFonts w:asciiTheme="minorHAnsi" w:hAnsiTheme="minorHAnsi" w:cstheme="minorHAnsi"/>
          <w:sz w:val="22"/>
          <w:szCs w:val="22"/>
        </w:rPr>
        <w:t xml:space="preserve"> and Engineering</w:t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eastAsia="Times New Roman" w:hAnsi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>Process control</w:t>
      </w:r>
    </w:p>
    <w:p w:rsidR="005D7E2B" w:rsidRPr="00675D6F" w:rsidRDefault="005D7E2B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76974" w:rsidRPr="00675D6F" w:rsidRDefault="00766FDC" w:rsidP="00870D4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ORGANISATIONAL EXPERIENCE</w:t>
      </w:r>
    </w:p>
    <w:p w:rsidR="00766FDC" w:rsidRPr="00675D6F" w:rsidRDefault="00766FDC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B4199" w:rsidRPr="00675D6F" w:rsidRDefault="00D6358E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 xml:space="preserve">Forward Shoes India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Pvt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Ltd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>.,</w:t>
      </w:r>
      <w:r w:rsidRPr="00675D6F">
        <w:rPr>
          <w:rFonts w:asciiTheme="minorHAnsi" w:hAnsiTheme="minorHAnsi" w:cstheme="minorHAnsi"/>
          <w:b/>
          <w:sz w:val="22"/>
          <w:szCs w:val="22"/>
        </w:rPr>
        <w:t xml:space="preserve"> Chennai 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| </w:t>
      </w:r>
      <w:r w:rsidR="00EC0F0D" w:rsidRPr="00675D6F">
        <w:rPr>
          <w:rFonts w:asciiTheme="minorHAnsi" w:hAnsiTheme="minorHAnsi" w:cstheme="minorHAnsi"/>
          <w:b/>
          <w:sz w:val="22"/>
          <w:szCs w:val="22"/>
        </w:rPr>
        <w:t>Sr</w:t>
      </w:r>
      <w:r w:rsidRPr="00675D6F">
        <w:rPr>
          <w:rFonts w:asciiTheme="minorHAnsi" w:hAnsiTheme="minorHAnsi" w:cstheme="minorHAnsi"/>
          <w:b/>
          <w:sz w:val="22"/>
          <w:szCs w:val="22"/>
        </w:rPr>
        <w:t>.</w:t>
      </w:r>
      <w:r w:rsidR="00EC0F0D" w:rsidRPr="00675D6F">
        <w:rPr>
          <w:rFonts w:asciiTheme="minorHAnsi" w:hAnsiTheme="minorHAnsi" w:cstheme="minorHAnsi"/>
          <w:b/>
          <w:sz w:val="22"/>
          <w:szCs w:val="22"/>
        </w:rPr>
        <w:t xml:space="preserve"> Production Manag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>Sep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 xml:space="preserve">10 – </w:t>
      </w:r>
      <w:r w:rsidR="00E13F6F" w:rsidRPr="00675D6F">
        <w:rPr>
          <w:rFonts w:asciiTheme="minorHAnsi" w:hAnsiTheme="minorHAnsi" w:cstheme="minorHAnsi"/>
          <w:b/>
          <w:sz w:val="22"/>
          <w:szCs w:val="22"/>
        </w:rPr>
        <w:t>Apr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E13F6F" w:rsidRPr="00675D6F">
        <w:rPr>
          <w:rFonts w:asciiTheme="minorHAnsi" w:hAnsiTheme="minorHAnsi" w:cstheme="minorHAnsi"/>
          <w:b/>
          <w:sz w:val="22"/>
          <w:szCs w:val="22"/>
        </w:rPr>
        <w:t>12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ab/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ab/>
      </w:r>
    </w:p>
    <w:p w:rsidR="005754F2" w:rsidRPr="00675D6F" w:rsidRDefault="005754F2" w:rsidP="005754F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Planned and scheduled production, order placement, material sourcing and its follow up.</w:t>
      </w:r>
    </w:p>
    <w:p w:rsidR="00AC14D0" w:rsidRPr="00675D6F" w:rsidRDefault="00AC14D0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Organize</w:t>
      </w:r>
      <w:r w:rsidR="005754F2" w:rsidRPr="00675D6F">
        <w:rPr>
          <w:rFonts w:asciiTheme="minorHAnsi" w:hAnsiTheme="minorHAnsi" w:cstheme="minorHAnsi"/>
          <w:sz w:val="22"/>
          <w:szCs w:val="22"/>
        </w:rPr>
        <w:t>d</w:t>
      </w:r>
      <w:r w:rsidRPr="00675D6F">
        <w:rPr>
          <w:rFonts w:asciiTheme="minorHAnsi" w:hAnsiTheme="minorHAnsi" w:cstheme="minorHAnsi"/>
          <w:sz w:val="22"/>
          <w:szCs w:val="22"/>
        </w:rPr>
        <w:t xml:space="preserve"> materials, uppers, lasts, machines, workforce and tools.</w:t>
      </w:r>
    </w:p>
    <w:p w:rsidR="003B54B0" w:rsidRPr="00675D6F" w:rsidRDefault="003B54B0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Saalim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Shoes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Pvt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Ltd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>.</w:t>
      </w:r>
      <w:r w:rsidRPr="00675D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Ranipet</w:t>
      </w:r>
      <w:proofErr w:type="spellEnd"/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5C69CC" w:rsidRPr="00675D6F">
        <w:rPr>
          <w:rFonts w:asciiTheme="minorHAnsi" w:hAnsiTheme="minorHAnsi" w:cstheme="minorHAnsi"/>
          <w:b/>
          <w:sz w:val="22"/>
          <w:szCs w:val="22"/>
        </w:rPr>
        <w:t>Production Manag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Pr="00675D6F">
        <w:rPr>
          <w:rFonts w:asciiTheme="minorHAnsi" w:hAnsiTheme="minorHAnsi" w:cstheme="minorHAnsi"/>
          <w:b/>
          <w:sz w:val="22"/>
          <w:szCs w:val="22"/>
        </w:rPr>
        <w:t>Jul’09 – Jun’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>10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ab/>
      </w:r>
    </w:p>
    <w:p w:rsidR="0039162B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Planned and scheduled production, order placement, material sourcing</w:t>
      </w:r>
      <w:r w:rsidR="00F61F32" w:rsidRPr="00675D6F">
        <w:rPr>
          <w:rFonts w:asciiTheme="minorHAnsi" w:hAnsiTheme="minorHAnsi" w:cstheme="minorHAnsi"/>
          <w:sz w:val="22"/>
          <w:szCs w:val="22"/>
        </w:rPr>
        <w:t xml:space="preserve"> and</w:t>
      </w:r>
      <w:r w:rsidR="0044295E" w:rsidRPr="00675D6F">
        <w:rPr>
          <w:rFonts w:asciiTheme="minorHAnsi" w:hAnsiTheme="minorHAnsi" w:cstheme="minorHAnsi"/>
          <w:sz w:val="22"/>
          <w:szCs w:val="22"/>
        </w:rPr>
        <w:t xml:space="preserve"> its </w:t>
      </w:r>
      <w:proofErr w:type="spellStart"/>
      <w:r w:rsidR="0044295E" w:rsidRPr="00675D6F">
        <w:rPr>
          <w:rFonts w:asciiTheme="minorHAnsi" w:hAnsiTheme="minorHAnsi" w:cstheme="minorHAnsi"/>
          <w:sz w:val="22"/>
          <w:szCs w:val="22"/>
        </w:rPr>
        <w:t>follow</w:t>
      </w:r>
      <w:r w:rsidR="00766FDC" w:rsidRPr="00675D6F">
        <w:rPr>
          <w:rFonts w:asciiTheme="minorHAnsi" w:hAnsiTheme="minorHAnsi" w:cstheme="minorHAnsi"/>
          <w:sz w:val="22"/>
          <w:szCs w:val="22"/>
        </w:rPr>
        <w:t>up</w:t>
      </w:r>
      <w:proofErr w:type="spellEnd"/>
      <w:r w:rsidR="00766FDC" w:rsidRPr="00675D6F">
        <w:rPr>
          <w:rFonts w:asciiTheme="minorHAnsi" w:hAnsiTheme="minorHAnsi" w:cstheme="minorHAnsi"/>
          <w:sz w:val="22"/>
          <w:szCs w:val="22"/>
        </w:rPr>
        <w:t>.</w:t>
      </w:r>
    </w:p>
    <w:p w:rsidR="00D6358E" w:rsidRPr="00675D6F" w:rsidRDefault="00C211AB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Coordinat</w:t>
      </w:r>
      <w:r w:rsidR="005754F2" w:rsidRPr="00675D6F">
        <w:rPr>
          <w:rFonts w:asciiTheme="minorHAnsi" w:hAnsiTheme="minorHAnsi" w:cstheme="minorHAnsi"/>
          <w:sz w:val="22"/>
          <w:szCs w:val="22"/>
        </w:rPr>
        <w:t>ed</w:t>
      </w:r>
      <w:r w:rsidRPr="00675D6F">
        <w:rPr>
          <w:rFonts w:asciiTheme="minorHAnsi" w:hAnsiTheme="minorHAnsi" w:cstheme="minorHAnsi"/>
          <w:sz w:val="22"/>
          <w:szCs w:val="22"/>
        </w:rPr>
        <w:t xml:space="preserve"> with all departments – Design and Development, </w:t>
      </w:r>
      <w:r w:rsidR="00F61F32" w:rsidRPr="00675D6F">
        <w:rPr>
          <w:rFonts w:asciiTheme="minorHAnsi" w:hAnsiTheme="minorHAnsi" w:cstheme="minorHAnsi"/>
          <w:sz w:val="22"/>
          <w:szCs w:val="22"/>
        </w:rPr>
        <w:t>leathers, materials</w:t>
      </w:r>
      <w:r w:rsidR="0039162B" w:rsidRPr="00675D6F">
        <w:rPr>
          <w:rFonts w:asciiTheme="minorHAnsi" w:hAnsiTheme="minorHAnsi" w:cstheme="minorHAnsi"/>
          <w:sz w:val="22"/>
          <w:szCs w:val="22"/>
        </w:rPr>
        <w:t xml:space="preserve"> c</w:t>
      </w:r>
      <w:r w:rsidR="00F61F32" w:rsidRPr="00675D6F">
        <w:rPr>
          <w:rFonts w:asciiTheme="minorHAnsi" w:hAnsiTheme="minorHAnsi" w:cstheme="minorHAnsi"/>
          <w:sz w:val="22"/>
          <w:szCs w:val="22"/>
        </w:rPr>
        <w:t>utting, pre</w:t>
      </w:r>
      <w:r w:rsidR="00AC2745" w:rsidRPr="00675D6F">
        <w:rPr>
          <w:rFonts w:asciiTheme="minorHAnsi" w:hAnsiTheme="minorHAnsi" w:cstheme="minorHAnsi"/>
          <w:sz w:val="22"/>
          <w:szCs w:val="22"/>
        </w:rPr>
        <w:t>-closing</w:t>
      </w:r>
      <w:r w:rsidR="005754F2" w:rsidRPr="00675D6F">
        <w:rPr>
          <w:rFonts w:asciiTheme="minorHAnsi" w:hAnsiTheme="minorHAnsi" w:cstheme="minorHAnsi"/>
          <w:sz w:val="22"/>
          <w:szCs w:val="22"/>
        </w:rPr>
        <w:t>, closing</w:t>
      </w:r>
      <w:r w:rsidR="00B762B3" w:rsidRPr="00675D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F61F32" w:rsidRPr="00675D6F">
        <w:rPr>
          <w:rFonts w:asciiTheme="minorHAnsi" w:hAnsiTheme="minorHAnsi" w:cstheme="minorHAnsi"/>
          <w:sz w:val="22"/>
          <w:szCs w:val="22"/>
        </w:rPr>
        <w:t>lasting</w:t>
      </w:r>
      <w:proofErr w:type="gramStart"/>
      <w:r w:rsidR="00F61F32" w:rsidRPr="00675D6F">
        <w:rPr>
          <w:rFonts w:asciiTheme="minorHAnsi" w:hAnsiTheme="minorHAnsi" w:cstheme="minorHAnsi"/>
          <w:sz w:val="22"/>
          <w:szCs w:val="22"/>
        </w:rPr>
        <w:t>,</w:t>
      </w:r>
      <w:r w:rsidR="005754F2" w:rsidRPr="00675D6F">
        <w:rPr>
          <w:rFonts w:asciiTheme="minorHAnsi" w:hAnsiTheme="minorHAnsi" w:cstheme="minorHAnsi"/>
          <w:sz w:val="22"/>
          <w:szCs w:val="22"/>
        </w:rPr>
        <w:t>quality</w:t>
      </w:r>
      <w:proofErr w:type="spellEnd"/>
      <w:proofErr w:type="gramEnd"/>
      <w:r w:rsidR="005754F2" w:rsidRPr="00675D6F">
        <w:rPr>
          <w:rFonts w:asciiTheme="minorHAnsi" w:hAnsiTheme="minorHAnsi" w:cstheme="minorHAnsi"/>
          <w:sz w:val="22"/>
          <w:szCs w:val="22"/>
        </w:rPr>
        <w:t>, packing &amp;</w:t>
      </w:r>
      <w:r w:rsidR="0044295E" w:rsidRPr="00675D6F">
        <w:rPr>
          <w:rFonts w:asciiTheme="minorHAnsi" w:hAnsiTheme="minorHAnsi" w:cstheme="minorHAnsi"/>
          <w:sz w:val="22"/>
          <w:szCs w:val="22"/>
        </w:rPr>
        <w:t xml:space="preserve"> shipment.</w:t>
      </w:r>
    </w:p>
    <w:p w:rsidR="00D6358E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Prepared</w:t>
      </w:r>
      <w:r w:rsidR="00E442E5" w:rsidRPr="00675D6F">
        <w:rPr>
          <w:rFonts w:asciiTheme="minorHAnsi" w:hAnsiTheme="minorHAnsi" w:cstheme="minorHAnsi"/>
          <w:sz w:val="22"/>
          <w:szCs w:val="22"/>
        </w:rPr>
        <w:t xml:space="preserve"> Delivery </w:t>
      </w:r>
      <w:r w:rsidRPr="00675D6F">
        <w:rPr>
          <w:rFonts w:asciiTheme="minorHAnsi" w:hAnsiTheme="minorHAnsi" w:cstheme="minorHAnsi"/>
          <w:sz w:val="22"/>
          <w:szCs w:val="22"/>
        </w:rPr>
        <w:t>Schedule</w:t>
      </w:r>
      <w:r w:rsidR="00E442E5" w:rsidRPr="00675D6F">
        <w:rPr>
          <w:rFonts w:asciiTheme="minorHAnsi" w:hAnsiTheme="minorHAnsi" w:cstheme="minorHAnsi"/>
          <w:sz w:val="22"/>
          <w:szCs w:val="22"/>
        </w:rPr>
        <w:t>, production schedule and its follow up.</w:t>
      </w:r>
    </w:p>
    <w:p w:rsidR="003B54B0" w:rsidRPr="00675D6F" w:rsidRDefault="003B54B0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2513F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Habeeb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Tanning Company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Gudiyattam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ab/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5C69CC" w:rsidRPr="00675D6F">
        <w:rPr>
          <w:rFonts w:asciiTheme="minorHAnsi" w:hAnsiTheme="minorHAnsi" w:cstheme="minorHAnsi"/>
          <w:b/>
          <w:sz w:val="22"/>
          <w:szCs w:val="22"/>
        </w:rPr>
        <w:t>Manag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Pr="00675D6F">
        <w:rPr>
          <w:rFonts w:asciiTheme="minorHAnsi" w:hAnsiTheme="minorHAnsi" w:cstheme="minorHAnsi"/>
          <w:b/>
          <w:sz w:val="22"/>
          <w:szCs w:val="22"/>
        </w:rPr>
        <w:t>Jun’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>00 – Jan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82513F" w:rsidRPr="00675D6F">
        <w:rPr>
          <w:rFonts w:asciiTheme="minorHAnsi" w:hAnsiTheme="minorHAnsi" w:cstheme="minorHAnsi"/>
          <w:b/>
          <w:sz w:val="22"/>
          <w:szCs w:val="22"/>
        </w:rPr>
        <w:t>06</w:t>
      </w:r>
    </w:p>
    <w:p w:rsidR="005754F2" w:rsidRPr="00675D6F" w:rsidRDefault="005754F2" w:rsidP="005754F2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Responsible for a</w:t>
      </w:r>
      <w:r w:rsidR="005C69CC" w:rsidRPr="00675D6F">
        <w:rPr>
          <w:rFonts w:asciiTheme="minorHAnsi" w:hAnsiTheme="minorHAnsi" w:cstheme="minorHAnsi"/>
          <w:sz w:val="22"/>
          <w:szCs w:val="22"/>
        </w:rPr>
        <w:t>dministrati</w:t>
      </w:r>
      <w:r w:rsidRPr="00675D6F">
        <w:rPr>
          <w:rFonts w:asciiTheme="minorHAnsi" w:hAnsiTheme="minorHAnsi" w:cstheme="minorHAnsi"/>
          <w:sz w:val="22"/>
          <w:szCs w:val="22"/>
        </w:rPr>
        <w:t>on and p</w:t>
      </w:r>
      <w:r w:rsidR="00D52B23" w:rsidRPr="00675D6F">
        <w:rPr>
          <w:rFonts w:asciiTheme="minorHAnsi" w:hAnsiTheme="minorHAnsi" w:cstheme="minorHAnsi"/>
          <w:sz w:val="22"/>
          <w:szCs w:val="22"/>
        </w:rPr>
        <w:t xml:space="preserve">roduction </w:t>
      </w:r>
      <w:r w:rsidRPr="00675D6F">
        <w:rPr>
          <w:rFonts w:asciiTheme="minorHAnsi" w:hAnsiTheme="minorHAnsi" w:cstheme="minorHAnsi"/>
          <w:sz w:val="22"/>
          <w:szCs w:val="22"/>
        </w:rPr>
        <w:t xml:space="preserve">of </w:t>
      </w:r>
      <w:r w:rsidR="005C69CC" w:rsidRPr="00675D6F">
        <w:rPr>
          <w:rFonts w:asciiTheme="minorHAnsi" w:hAnsiTheme="minorHAnsi" w:cstheme="minorHAnsi"/>
          <w:sz w:val="22"/>
          <w:szCs w:val="22"/>
        </w:rPr>
        <w:t>Shoe Uppe</w:t>
      </w:r>
      <w:r w:rsidRPr="00675D6F">
        <w:rPr>
          <w:rFonts w:asciiTheme="minorHAnsi" w:hAnsiTheme="minorHAnsi" w:cstheme="minorHAnsi"/>
          <w:sz w:val="22"/>
          <w:szCs w:val="22"/>
        </w:rPr>
        <w:t>rs and Shoes manufacturing unit.</w:t>
      </w:r>
    </w:p>
    <w:p w:rsidR="00D87636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Liaison with vendors for leathers and m</w:t>
      </w:r>
      <w:r w:rsidR="005C69CC" w:rsidRPr="00675D6F">
        <w:rPr>
          <w:rFonts w:asciiTheme="minorHAnsi" w:hAnsiTheme="minorHAnsi" w:cstheme="minorHAnsi"/>
          <w:sz w:val="22"/>
          <w:szCs w:val="22"/>
        </w:rPr>
        <w:t>aterials procurement and follow up</w:t>
      </w:r>
      <w:r w:rsidRPr="00675D6F">
        <w:rPr>
          <w:rFonts w:asciiTheme="minorHAnsi" w:hAnsiTheme="minorHAnsi" w:cstheme="minorHAnsi"/>
          <w:sz w:val="22"/>
          <w:szCs w:val="22"/>
        </w:rPr>
        <w:t xml:space="preserve">; </w:t>
      </w:r>
      <w:r w:rsidR="005C69CC" w:rsidRPr="00675D6F">
        <w:rPr>
          <w:rFonts w:asciiTheme="minorHAnsi" w:hAnsiTheme="minorHAnsi" w:cstheme="minorHAnsi"/>
          <w:sz w:val="22"/>
          <w:szCs w:val="22"/>
        </w:rPr>
        <w:t>customer &amp; technicia</w:t>
      </w:r>
      <w:r w:rsidR="003B54B0" w:rsidRPr="00675D6F">
        <w:rPr>
          <w:rFonts w:asciiTheme="minorHAnsi" w:hAnsiTheme="minorHAnsi" w:cstheme="minorHAnsi"/>
          <w:sz w:val="22"/>
          <w:szCs w:val="22"/>
        </w:rPr>
        <w:t>ns.</w:t>
      </w:r>
    </w:p>
    <w:p w:rsidR="00613445" w:rsidRPr="00675D6F" w:rsidRDefault="00613445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Florence Shoe Company Ltd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., </w:t>
      </w:r>
      <w:r w:rsidRPr="00675D6F">
        <w:rPr>
          <w:rFonts w:asciiTheme="minorHAnsi" w:hAnsiTheme="minorHAnsi" w:cstheme="minorHAnsi"/>
          <w:b/>
          <w:sz w:val="22"/>
          <w:szCs w:val="22"/>
        </w:rPr>
        <w:t>Vellore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5C69CC" w:rsidRPr="00675D6F">
        <w:rPr>
          <w:rFonts w:asciiTheme="minorHAnsi" w:hAnsiTheme="minorHAnsi" w:cstheme="minorHAnsi"/>
          <w:b/>
          <w:sz w:val="22"/>
          <w:szCs w:val="22"/>
        </w:rPr>
        <w:t>Technical Manag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Nov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98 – May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00</w:t>
      </w:r>
    </w:p>
    <w:p w:rsidR="005C69CC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Engaged in sample development, p</w:t>
      </w:r>
      <w:r w:rsidR="00DE67A1" w:rsidRPr="00675D6F">
        <w:rPr>
          <w:rFonts w:asciiTheme="minorHAnsi" w:hAnsiTheme="minorHAnsi" w:cstheme="minorHAnsi"/>
          <w:sz w:val="22"/>
          <w:szCs w:val="22"/>
        </w:rPr>
        <w:t xml:space="preserve">attern engineering </w:t>
      </w:r>
      <w:r w:rsidR="005C69CC" w:rsidRPr="00675D6F">
        <w:rPr>
          <w:rFonts w:asciiTheme="minorHAnsi" w:hAnsiTheme="minorHAnsi" w:cstheme="minorHAnsi"/>
          <w:sz w:val="22"/>
          <w:szCs w:val="22"/>
        </w:rPr>
        <w:t>and suggestions for modifications and improvement</w:t>
      </w:r>
      <w:r w:rsidRPr="00675D6F">
        <w:rPr>
          <w:rFonts w:asciiTheme="minorHAnsi" w:hAnsiTheme="minorHAnsi" w:cstheme="minorHAnsi"/>
          <w:sz w:val="22"/>
          <w:szCs w:val="22"/>
        </w:rPr>
        <w:t>.</w:t>
      </w:r>
    </w:p>
    <w:p w:rsidR="005754F2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 xml:space="preserve">Key role in </w:t>
      </w:r>
    </w:p>
    <w:p w:rsidR="005754F2" w:rsidRPr="00675D6F" w:rsidRDefault="005754F2" w:rsidP="005754F2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Finalizing</w:t>
      </w:r>
      <w:r w:rsidR="006520F9">
        <w:rPr>
          <w:rFonts w:asciiTheme="minorHAnsi" w:hAnsiTheme="minorHAnsi" w:cstheme="minorHAnsi"/>
          <w:sz w:val="22"/>
          <w:szCs w:val="22"/>
        </w:rPr>
        <w:t xml:space="preserve"> </w:t>
      </w:r>
      <w:r w:rsidR="005C69CC" w:rsidRPr="00675D6F">
        <w:rPr>
          <w:rFonts w:asciiTheme="minorHAnsi" w:hAnsiTheme="minorHAnsi" w:cstheme="minorHAnsi"/>
          <w:sz w:val="22"/>
          <w:szCs w:val="22"/>
        </w:rPr>
        <w:t>patte</w:t>
      </w:r>
      <w:r w:rsidR="00684762" w:rsidRPr="00675D6F">
        <w:rPr>
          <w:rFonts w:asciiTheme="minorHAnsi" w:hAnsiTheme="minorHAnsi" w:cstheme="minorHAnsi"/>
          <w:sz w:val="22"/>
          <w:szCs w:val="22"/>
        </w:rPr>
        <w:t>rn</w:t>
      </w:r>
      <w:r w:rsidRPr="00675D6F">
        <w:rPr>
          <w:rFonts w:asciiTheme="minorHAnsi" w:hAnsiTheme="minorHAnsi" w:cstheme="minorHAnsi"/>
          <w:sz w:val="22"/>
          <w:szCs w:val="22"/>
        </w:rPr>
        <w:t xml:space="preserve"> for grading</w:t>
      </w:r>
    </w:p>
    <w:p w:rsidR="005C69CC" w:rsidRPr="00675D6F" w:rsidRDefault="00DE67A1" w:rsidP="005754F2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Control</w:t>
      </w:r>
      <w:r w:rsidR="005754F2" w:rsidRPr="00675D6F">
        <w:rPr>
          <w:rFonts w:asciiTheme="minorHAnsi" w:hAnsiTheme="minorHAnsi" w:cstheme="minorHAnsi"/>
          <w:sz w:val="22"/>
          <w:szCs w:val="22"/>
        </w:rPr>
        <w:t>ling</w:t>
      </w:r>
      <w:r w:rsidRPr="00675D6F">
        <w:rPr>
          <w:rFonts w:asciiTheme="minorHAnsi" w:hAnsiTheme="minorHAnsi" w:cstheme="minorHAnsi"/>
          <w:sz w:val="22"/>
          <w:szCs w:val="22"/>
        </w:rPr>
        <w:t xml:space="preserve"> graded </w:t>
      </w:r>
      <w:r w:rsidR="005754F2" w:rsidRPr="00675D6F">
        <w:rPr>
          <w:rFonts w:asciiTheme="minorHAnsi" w:hAnsiTheme="minorHAnsi" w:cstheme="minorHAnsi"/>
          <w:sz w:val="22"/>
          <w:szCs w:val="22"/>
        </w:rPr>
        <w:t>patterns</w:t>
      </w:r>
    </w:p>
    <w:p w:rsidR="005C69CC" w:rsidRPr="00675D6F" w:rsidRDefault="005C69CC" w:rsidP="005754F2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Sample making in all sizes to ch</w:t>
      </w:r>
      <w:r w:rsidR="005754F2" w:rsidRPr="00675D6F">
        <w:rPr>
          <w:rFonts w:asciiTheme="minorHAnsi" w:hAnsiTheme="minorHAnsi" w:cstheme="minorHAnsi"/>
          <w:sz w:val="22"/>
          <w:szCs w:val="22"/>
        </w:rPr>
        <w:t>eck the graded patterns</w:t>
      </w:r>
    </w:p>
    <w:p w:rsidR="005754F2" w:rsidRPr="00675D6F" w:rsidRDefault="005754F2" w:rsidP="005754F2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Preparation of Technical Instruction File, Show boards and necessary Jigs</w:t>
      </w:r>
    </w:p>
    <w:p w:rsidR="005C69CC" w:rsidRPr="00675D6F" w:rsidRDefault="0068476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Instru</w:t>
      </w:r>
      <w:r w:rsidR="005C69CC" w:rsidRPr="00675D6F">
        <w:rPr>
          <w:rFonts w:asciiTheme="minorHAnsi" w:hAnsiTheme="minorHAnsi" w:cstheme="minorHAnsi"/>
          <w:sz w:val="22"/>
          <w:szCs w:val="22"/>
        </w:rPr>
        <w:t>ctions for cutting die making and control of dies, Leathers and Materials.</w:t>
      </w:r>
    </w:p>
    <w:p w:rsidR="005C69CC" w:rsidRPr="00675D6F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17070" w:rsidRDefault="00617070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Montari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Leathers Ltd.,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Sipcot</w:t>
      </w:r>
      <w:proofErr w:type="spell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Ranipet</w:t>
      </w:r>
      <w:proofErr w:type="spellEnd"/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5C69CC" w:rsidRPr="00675D6F">
        <w:rPr>
          <w:rFonts w:asciiTheme="minorHAnsi" w:hAnsiTheme="minorHAnsi" w:cstheme="minorHAnsi"/>
          <w:b/>
          <w:sz w:val="22"/>
          <w:szCs w:val="22"/>
        </w:rPr>
        <w:t>Executive Production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Oct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95 – Sep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98</w:t>
      </w:r>
    </w:p>
    <w:p w:rsidR="005754F2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 xml:space="preserve">Handled quality and process control at every step starting from procurement of leather and material to its packaging. Led a team of 25 members. </w:t>
      </w:r>
    </w:p>
    <w:p w:rsidR="0039162B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Responsible for e</w:t>
      </w:r>
      <w:r w:rsidR="005C69CC" w:rsidRPr="00675D6F">
        <w:rPr>
          <w:rFonts w:asciiTheme="minorHAnsi" w:hAnsiTheme="minorHAnsi" w:cstheme="minorHAnsi"/>
          <w:sz w:val="22"/>
          <w:szCs w:val="22"/>
        </w:rPr>
        <w:t xml:space="preserve">ntry control of Leathers, Materials, Patterns and Cutting </w:t>
      </w:r>
      <w:r w:rsidRPr="00675D6F">
        <w:rPr>
          <w:rFonts w:asciiTheme="minorHAnsi" w:hAnsiTheme="minorHAnsi" w:cstheme="minorHAnsi"/>
          <w:sz w:val="22"/>
          <w:szCs w:val="22"/>
        </w:rPr>
        <w:t xml:space="preserve">Dies; </w:t>
      </w:r>
      <w:r w:rsidR="005C69CC" w:rsidRPr="00675D6F">
        <w:rPr>
          <w:rFonts w:asciiTheme="minorHAnsi" w:hAnsiTheme="minorHAnsi" w:cstheme="minorHAnsi"/>
          <w:sz w:val="22"/>
          <w:szCs w:val="22"/>
        </w:rPr>
        <w:t>Process control of Upper Clicking, Pre</w:t>
      </w:r>
      <w:r w:rsidR="001811B2" w:rsidRPr="00675D6F">
        <w:rPr>
          <w:rFonts w:asciiTheme="minorHAnsi" w:hAnsiTheme="minorHAnsi" w:cstheme="minorHAnsi"/>
          <w:sz w:val="22"/>
          <w:szCs w:val="22"/>
        </w:rPr>
        <w:t>-</w:t>
      </w:r>
      <w:r w:rsidR="005C69CC" w:rsidRPr="00675D6F">
        <w:rPr>
          <w:rFonts w:asciiTheme="minorHAnsi" w:hAnsiTheme="minorHAnsi" w:cstheme="minorHAnsi"/>
          <w:sz w:val="22"/>
          <w:szCs w:val="22"/>
        </w:rPr>
        <w:t xml:space="preserve">closing, Closing, Lasting, Finishing </w:t>
      </w:r>
      <w:proofErr w:type="gramStart"/>
      <w:r w:rsidR="005C69CC" w:rsidRPr="00675D6F">
        <w:rPr>
          <w:rFonts w:asciiTheme="minorHAnsi" w:hAnsiTheme="minorHAnsi" w:cstheme="minorHAnsi"/>
          <w:sz w:val="22"/>
          <w:szCs w:val="22"/>
        </w:rPr>
        <w:t xml:space="preserve">and  </w:t>
      </w:r>
      <w:r w:rsidR="001811B2" w:rsidRPr="00675D6F">
        <w:rPr>
          <w:rFonts w:asciiTheme="minorHAnsi" w:hAnsiTheme="minorHAnsi" w:cstheme="minorHAnsi"/>
          <w:sz w:val="22"/>
          <w:szCs w:val="22"/>
        </w:rPr>
        <w:t>Final</w:t>
      </w:r>
      <w:proofErr w:type="gramEnd"/>
      <w:r w:rsidR="001811B2" w:rsidRPr="00675D6F">
        <w:rPr>
          <w:rFonts w:asciiTheme="minorHAnsi" w:hAnsiTheme="minorHAnsi" w:cstheme="minorHAnsi"/>
          <w:sz w:val="22"/>
          <w:szCs w:val="22"/>
        </w:rPr>
        <w:t xml:space="preserve"> i</w:t>
      </w:r>
      <w:r w:rsidR="005C69CC" w:rsidRPr="00675D6F">
        <w:rPr>
          <w:rFonts w:asciiTheme="minorHAnsi" w:hAnsiTheme="minorHAnsi" w:cstheme="minorHAnsi"/>
          <w:sz w:val="22"/>
          <w:szCs w:val="22"/>
        </w:rPr>
        <w:t>nspection of shoe uppers &amp; shoes.</w:t>
      </w: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0F9" w:rsidRDefault="006520F9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6520F9" w:rsidRDefault="006520F9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162B" w:rsidRPr="00675D6F" w:rsidRDefault="0039162B" w:rsidP="0039162B">
      <w:p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 xml:space="preserve">SSC Shoe Company Ltd., </w:t>
      </w:r>
      <w:proofErr w:type="spellStart"/>
      <w:r w:rsidRPr="00675D6F">
        <w:rPr>
          <w:rFonts w:asciiTheme="minorHAnsi" w:hAnsiTheme="minorHAnsi" w:cstheme="minorHAnsi"/>
          <w:b/>
          <w:sz w:val="22"/>
          <w:szCs w:val="22"/>
        </w:rPr>
        <w:t>Ambur</w:t>
      </w:r>
      <w:proofErr w:type="spellEnd"/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5C69CC" w:rsidRPr="00675D6F">
        <w:rPr>
          <w:rFonts w:asciiTheme="minorHAnsi" w:hAnsiTheme="minorHAnsi" w:cstheme="minorHAnsi"/>
          <w:b/>
          <w:sz w:val="22"/>
          <w:szCs w:val="22"/>
        </w:rPr>
        <w:t>Production Manag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Pr="00675D6F">
        <w:rPr>
          <w:rFonts w:asciiTheme="minorHAnsi" w:hAnsiTheme="minorHAnsi" w:cstheme="minorHAnsi"/>
          <w:b/>
          <w:sz w:val="22"/>
          <w:szCs w:val="22"/>
        </w:rPr>
        <w:t>Jun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 xml:space="preserve">90 </w:t>
      </w:r>
      <w:r w:rsidRPr="00675D6F">
        <w:rPr>
          <w:rFonts w:asciiTheme="minorHAnsi" w:hAnsiTheme="minorHAnsi" w:cstheme="minorHAnsi"/>
          <w:b/>
          <w:sz w:val="22"/>
          <w:szCs w:val="22"/>
        </w:rPr>
        <w:t>–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 xml:space="preserve"> Nov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93</w:t>
      </w:r>
    </w:p>
    <w:p w:rsidR="005754F2" w:rsidRPr="00675D6F" w:rsidRDefault="005754F2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Accountable for production planning and management; liaison with vendors for material procurement.</w:t>
      </w:r>
    </w:p>
    <w:p w:rsidR="0039162B" w:rsidRPr="00675D6F" w:rsidRDefault="0039162B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69CC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N.B Footwear Ltd., Vellore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9936B5" w:rsidRPr="00675D6F">
        <w:rPr>
          <w:rFonts w:asciiTheme="minorHAnsi" w:hAnsiTheme="minorHAnsi" w:cstheme="minorHAnsi"/>
          <w:b/>
          <w:sz w:val="22"/>
          <w:szCs w:val="22"/>
        </w:rPr>
        <w:t>Executive Production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Jan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87 – May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90</w:t>
      </w:r>
      <w:r w:rsidR="00A002DF" w:rsidRPr="00675D6F">
        <w:rPr>
          <w:rFonts w:asciiTheme="minorHAnsi" w:hAnsiTheme="minorHAnsi" w:cstheme="minorHAnsi"/>
          <w:b/>
          <w:sz w:val="22"/>
          <w:szCs w:val="22"/>
        </w:rPr>
        <w:tab/>
      </w:r>
      <w:r w:rsidR="00A002DF" w:rsidRPr="00675D6F">
        <w:rPr>
          <w:rFonts w:asciiTheme="minorHAnsi" w:hAnsiTheme="minorHAnsi" w:cstheme="minorHAnsi"/>
          <w:b/>
          <w:sz w:val="22"/>
          <w:szCs w:val="22"/>
        </w:rPr>
        <w:tab/>
      </w:r>
    </w:p>
    <w:p w:rsidR="005C69CC" w:rsidRPr="00675D6F" w:rsidRDefault="00870D4F" w:rsidP="0039162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 xml:space="preserve">Looked after the entire shoe making </w:t>
      </w:r>
      <w:r w:rsidR="005C69CC" w:rsidRPr="00675D6F">
        <w:rPr>
          <w:rFonts w:asciiTheme="minorHAnsi" w:hAnsiTheme="minorHAnsi" w:cstheme="minorHAnsi"/>
          <w:sz w:val="22"/>
          <w:szCs w:val="22"/>
        </w:rPr>
        <w:t xml:space="preserve">right from clicking to packing. </w:t>
      </w:r>
    </w:p>
    <w:p w:rsidR="00870D4F" w:rsidRPr="00675D6F" w:rsidRDefault="00870D4F" w:rsidP="00870D4F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Freeman Shoe Company – USA</w:t>
      </w:r>
      <w:r w:rsidRPr="00675D6F">
        <w:rPr>
          <w:rFonts w:asciiTheme="minorHAnsi" w:hAnsiTheme="minorHAnsi" w:cstheme="minorHAnsi"/>
          <w:b/>
          <w:sz w:val="22"/>
          <w:szCs w:val="22"/>
        </w:rPr>
        <w:tab/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| </w:t>
      </w:r>
      <w:r w:rsidR="009936B5" w:rsidRPr="00675D6F">
        <w:rPr>
          <w:rFonts w:asciiTheme="minorHAnsi" w:hAnsiTheme="minorHAnsi" w:cstheme="minorHAnsi"/>
          <w:b/>
          <w:sz w:val="22"/>
          <w:szCs w:val="22"/>
        </w:rPr>
        <w:t>Quality Controller</w:t>
      </w:r>
      <w:r w:rsidR="00766FDC" w:rsidRPr="00675D6F">
        <w:rPr>
          <w:rFonts w:asciiTheme="minorHAnsi" w:hAnsiTheme="minorHAnsi" w:cstheme="minorHAnsi"/>
          <w:b/>
          <w:sz w:val="22"/>
          <w:szCs w:val="22"/>
        </w:rPr>
        <w:t xml:space="preserve"> | </w:t>
      </w:r>
      <w:r w:rsidRPr="00675D6F">
        <w:rPr>
          <w:rFonts w:asciiTheme="minorHAnsi" w:hAnsiTheme="minorHAnsi" w:cstheme="minorHAnsi"/>
          <w:b/>
          <w:sz w:val="22"/>
          <w:szCs w:val="22"/>
        </w:rPr>
        <w:t>Jul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85 – Dec</w:t>
      </w:r>
      <w:r w:rsidRPr="00675D6F">
        <w:rPr>
          <w:rFonts w:asciiTheme="minorHAnsi" w:hAnsiTheme="minorHAnsi" w:cstheme="minorHAnsi"/>
          <w:b/>
          <w:sz w:val="22"/>
          <w:szCs w:val="22"/>
        </w:rPr>
        <w:t>’</w:t>
      </w:r>
      <w:r w:rsidR="00CF30A5" w:rsidRPr="00675D6F">
        <w:rPr>
          <w:rFonts w:asciiTheme="minorHAnsi" w:hAnsiTheme="minorHAnsi" w:cstheme="minorHAnsi"/>
          <w:b/>
          <w:sz w:val="22"/>
          <w:szCs w:val="22"/>
        </w:rPr>
        <w:t>86</w:t>
      </w:r>
    </w:p>
    <w:p w:rsidR="0039162B" w:rsidRPr="00675D6F" w:rsidRDefault="00870D4F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 xml:space="preserve">Responsible for checking the quality of </w:t>
      </w:r>
      <w:r w:rsidR="005C69CC" w:rsidRPr="00675D6F">
        <w:rPr>
          <w:rFonts w:asciiTheme="minorHAnsi" w:hAnsiTheme="minorHAnsi" w:cstheme="minorHAnsi"/>
          <w:sz w:val="22"/>
          <w:szCs w:val="22"/>
        </w:rPr>
        <w:t>shoe uppers an</w:t>
      </w:r>
      <w:r w:rsidR="0039162B" w:rsidRPr="00675D6F">
        <w:rPr>
          <w:rFonts w:asciiTheme="minorHAnsi" w:hAnsiTheme="minorHAnsi" w:cstheme="minorHAnsi"/>
          <w:sz w:val="22"/>
          <w:szCs w:val="22"/>
        </w:rPr>
        <w:t>d shoes, leathers and materials</w:t>
      </w:r>
      <w:r w:rsidR="005C69CC" w:rsidRPr="00675D6F">
        <w:rPr>
          <w:rFonts w:asciiTheme="minorHAnsi" w:hAnsiTheme="minorHAnsi" w:cstheme="minorHAnsi"/>
          <w:sz w:val="22"/>
          <w:szCs w:val="22"/>
        </w:rPr>
        <w:t>.</w:t>
      </w:r>
    </w:p>
    <w:p w:rsidR="005C69CC" w:rsidRPr="00675D6F" w:rsidRDefault="00870D4F" w:rsidP="00766FDC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>Ensured on time follow-</w:t>
      </w:r>
      <w:r w:rsidR="005C69CC" w:rsidRPr="00675D6F">
        <w:rPr>
          <w:rFonts w:asciiTheme="minorHAnsi" w:hAnsiTheme="minorHAnsi" w:cstheme="minorHAnsi"/>
          <w:sz w:val="22"/>
          <w:szCs w:val="22"/>
        </w:rPr>
        <w:t>up of orders</w:t>
      </w:r>
      <w:r w:rsidR="00826660" w:rsidRPr="00675D6F">
        <w:rPr>
          <w:rFonts w:asciiTheme="minorHAnsi" w:hAnsiTheme="minorHAnsi" w:cstheme="minorHAnsi"/>
          <w:sz w:val="22"/>
          <w:szCs w:val="22"/>
        </w:rPr>
        <w:t xml:space="preserve"> and delivery </w:t>
      </w:r>
      <w:proofErr w:type="spellStart"/>
      <w:r w:rsidR="00826660" w:rsidRPr="00675D6F">
        <w:rPr>
          <w:rFonts w:asciiTheme="minorHAnsi" w:hAnsiTheme="minorHAnsi" w:cstheme="minorHAnsi"/>
          <w:sz w:val="22"/>
          <w:szCs w:val="22"/>
        </w:rPr>
        <w:t>schedule</w:t>
      </w:r>
      <w:proofErr w:type="gramStart"/>
      <w:r w:rsidR="005C69CC" w:rsidRPr="00675D6F">
        <w:rPr>
          <w:rFonts w:asciiTheme="minorHAnsi" w:hAnsiTheme="minorHAnsi" w:cstheme="minorHAnsi"/>
          <w:sz w:val="22"/>
          <w:szCs w:val="22"/>
        </w:rPr>
        <w:t>,samples</w:t>
      </w:r>
      <w:proofErr w:type="spellEnd"/>
      <w:proofErr w:type="gramEnd"/>
      <w:r w:rsidR="005C69CC" w:rsidRPr="00675D6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826660" w:rsidRPr="00675D6F">
        <w:rPr>
          <w:rFonts w:asciiTheme="minorHAnsi" w:hAnsiTheme="minorHAnsi" w:cstheme="minorHAnsi"/>
          <w:sz w:val="22"/>
          <w:szCs w:val="22"/>
        </w:rPr>
        <w:t>productionfeedback</w:t>
      </w:r>
      <w:proofErr w:type="spellEnd"/>
      <w:r w:rsidR="00826660" w:rsidRPr="00675D6F">
        <w:rPr>
          <w:rFonts w:asciiTheme="minorHAnsi" w:hAnsiTheme="minorHAnsi" w:cstheme="minorHAnsi"/>
          <w:sz w:val="22"/>
          <w:szCs w:val="22"/>
        </w:rPr>
        <w:t xml:space="preserve">, </w:t>
      </w:r>
      <w:r w:rsidR="005C69CC" w:rsidRPr="00675D6F">
        <w:rPr>
          <w:rFonts w:asciiTheme="minorHAnsi" w:hAnsiTheme="minorHAnsi" w:cstheme="minorHAnsi"/>
          <w:sz w:val="22"/>
          <w:szCs w:val="22"/>
        </w:rPr>
        <w:t xml:space="preserve">technical support or technical problem solving.             </w:t>
      </w:r>
    </w:p>
    <w:p w:rsidR="005C69CC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5D6F" w:rsidRPr="00675D6F" w:rsidRDefault="00675D6F" w:rsidP="00675D6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EDUCATION</w:t>
      </w:r>
      <w:r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Pr="00675D6F">
        <w:rPr>
          <w:rFonts w:asciiTheme="minorHAnsi" w:hAnsiTheme="minorHAnsi" w:cstheme="minorHAnsi"/>
          <w:sz w:val="22"/>
          <w:szCs w:val="22"/>
        </w:rPr>
        <w:t>Bachelor in Science (</w:t>
      </w:r>
      <w:proofErr w:type="spellStart"/>
      <w:r w:rsidRPr="00675D6F">
        <w:rPr>
          <w:rFonts w:asciiTheme="minorHAnsi" w:hAnsiTheme="minorHAnsi" w:cstheme="minorHAnsi"/>
          <w:sz w:val="22"/>
          <w:szCs w:val="22"/>
        </w:rPr>
        <w:t>B.Sc</w:t>
      </w:r>
      <w:proofErr w:type="spellEnd"/>
      <w:r w:rsidRPr="00675D6F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675D6F" w:rsidRPr="00675D6F" w:rsidRDefault="00675D6F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02DF" w:rsidRPr="00675D6F" w:rsidRDefault="0039162B" w:rsidP="00870D4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675D6F">
        <w:rPr>
          <w:rFonts w:asciiTheme="minorHAnsi" w:hAnsiTheme="minorHAnsi" w:cstheme="minorHAnsi"/>
          <w:b/>
          <w:sz w:val="22"/>
          <w:szCs w:val="22"/>
        </w:rPr>
        <w:t>IT</w:t>
      </w:r>
      <w:proofErr w:type="gramEnd"/>
      <w:r w:rsidRPr="00675D6F">
        <w:rPr>
          <w:rFonts w:asciiTheme="minorHAnsi" w:hAnsiTheme="minorHAnsi" w:cstheme="minorHAnsi"/>
          <w:b/>
          <w:sz w:val="22"/>
          <w:szCs w:val="22"/>
        </w:rPr>
        <w:t xml:space="preserve"> SKILLS: </w:t>
      </w:r>
      <w:r w:rsidR="00A002DF" w:rsidRPr="00675D6F">
        <w:rPr>
          <w:rFonts w:asciiTheme="minorHAnsi" w:hAnsiTheme="minorHAnsi" w:cstheme="minorHAnsi"/>
          <w:sz w:val="22"/>
          <w:szCs w:val="22"/>
        </w:rPr>
        <w:t>MS Office – Word,</w:t>
      </w:r>
      <w:r w:rsidRPr="00675D6F">
        <w:rPr>
          <w:rFonts w:asciiTheme="minorHAnsi" w:hAnsiTheme="minorHAnsi" w:cstheme="minorHAnsi"/>
          <w:sz w:val="22"/>
          <w:szCs w:val="22"/>
        </w:rPr>
        <w:t xml:space="preserve"> Excel, PowerPoint and E-mailing</w:t>
      </w:r>
    </w:p>
    <w:p w:rsidR="0039162B" w:rsidRPr="00675D6F" w:rsidRDefault="0039162B" w:rsidP="0039162B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9162B" w:rsidRPr="00675D6F" w:rsidRDefault="0039162B" w:rsidP="00870D4F">
      <w:pPr>
        <w:shd w:val="clear" w:color="auto" w:fill="D9D9D9" w:themeFill="background1" w:themeFillShade="D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75D6F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:rsidR="005C69CC" w:rsidRPr="00675D6F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675D6F">
        <w:rPr>
          <w:rFonts w:asciiTheme="minorHAnsi" w:hAnsiTheme="minorHAnsi" w:cstheme="minorHAnsi"/>
          <w:sz w:val="22"/>
          <w:szCs w:val="22"/>
        </w:rPr>
        <w:t xml:space="preserve">Languages Known </w:t>
      </w:r>
      <w:r w:rsidR="00EC0F0D" w:rsidRPr="00675D6F">
        <w:rPr>
          <w:rFonts w:asciiTheme="minorHAnsi" w:hAnsiTheme="minorHAnsi" w:cstheme="minorHAnsi"/>
          <w:sz w:val="22"/>
          <w:szCs w:val="22"/>
        </w:rPr>
        <w:tab/>
      </w:r>
      <w:r w:rsidR="0039162B" w:rsidRPr="00675D6F">
        <w:rPr>
          <w:rFonts w:asciiTheme="minorHAnsi" w:hAnsiTheme="minorHAnsi" w:cstheme="minorHAnsi"/>
          <w:sz w:val="22"/>
          <w:szCs w:val="22"/>
        </w:rPr>
        <w:t xml:space="preserve">: English, </w:t>
      </w:r>
      <w:r w:rsidR="00826660" w:rsidRPr="00675D6F">
        <w:rPr>
          <w:rFonts w:asciiTheme="minorHAnsi" w:hAnsiTheme="minorHAnsi" w:cstheme="minorHAnsi"/>
          <w:sz w:val="22"/>
          <w:szCs w:val="22"/>
        </w:rPr>
        <w:t xml:space="preserve">Tamil, </w:t>
      </w:r>
      <w:proofErr w:type="spellStart"/>
      <w:r w:rsidR="00826660" w:rsidRPr="00675D6F">
        <w:rPr>
          <w:rFonts w:asciiTheme="minorHAnsi" w:hAnsiTheme="minorHAnsi" w:cstheme="minorHAnsi"/>
          <w:sz w:val="22"/>
          <w:szCs w:val="22"/>
        </w:rPr>
        <w:t>Hindi</w:t>
      </w:r>
      <w:r w:rsidR="0039162B" w:rsidRPr="00675D6F">
        <w:rPr>
          <w:rFonts w:asciiTheme="minorHAnsi" w:hAnsiTheme="minorHAnsi" w:cstheme="minorHAnsi"/>
          <w:sz w:val="22"/>
          <w:szCs w:val="22"/>
        </w:rPr>
        <w:t>&amp;</w:t>
      </w:r>
      <w:r w:rsidRPr="00675D6F">
        <w:rPr>
          <w:rFonts w:asciiTheme="minorHAnsi" w:hAnsiTheme="minorHAnsi" w:cstheme="minorHAnsi"/>
          <w:sz w:val="22"/>
          <w:szCs w:val="22"/>
        </w:rPr>
        <w:t>Urdu</w:t>
      </w:r>
      <w:proofErr w:type="spellEnd"/>
    </w:p>
    <w:p w:rsidR="005C69CC" w:rsidRPr="00675D6F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  <w:r w:rsidRPr="00675D6F">
        <w:rPr>
          <w:rFonts w:asciiTheme="minorHAnsi" w:hAnsiTheme="minorHAnsi" w:cstheme="minorHAnsi"/>
          <w:sz w:val="22"/>
          <w:szCs w:val="22"/>
        </w:rPr>
        <w:t xml:space="preserve">Current Location    </w:t>
      </w:r>
      <w:r w:rsidR="00EC0F0D" w:rsidRPr="00675D6F">
        <w:rPr>
          <w:rFonts w:asciiTheme="minorHAnsi" w:hAnsiTheme="minorHAnsi" w:cstheme="minorHAnsi"/>
          <w:sz w:val="22"/>
          <w:szCs w:val="22"/>
        </w:rPr>
        <w:tab/>
      </w:r>
      <w:r w:rsidRPr="00675D6F">
        <w:rPr>
          <w:rFonts w:asciiTheme="minorHAnsi" w:hAnsiTheme="minorHAnsi" w:cstheme="minorHAnsi"/>
          <w:sz w:val="22"/>
          <w:szCs w:val="22"/>
        </w:rPr>
        <w:t xml:space="preserve">: </w:t>
      </w:r>
      <w:r w:rsidR="0039162B" w:rsidRPr="00675D6F">
        <w:rPr>
          <w:rFonts w:asciiTheme="minorHAnsi" w:hAnsiTheme="minorHAnsi" w:cstheme="minorHAnsi"/>
          <w:sz w:val="22"/>
          <w:szCs w:val="22"/>
        </w:rPr>
        <w:t>Vellore, India</w:t>
      </w:r>
    </w:p>
    <w:p w:rsidR="005C69CC" w:rsidRPr="00675D6F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C69CC" w:rsidRPr="00675D6F" w:rsidRDefault="005C69CC" w:rsidP="0039162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5C69CC" w:rsidRPr="00675D6F" w:rsidSect="007E68A5">
      <w:pgSz w:w="11909" w:h="16834" w:code="9"/>
      <w:pgMar w:top="1008" w:right="1008" w:bottom="1008" w:left="100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4D14"/>
    <w:multiLevelType w:val="multilevel"/>
    <w:tmpl w:val="7BE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4561C"/>
    <w:multiLevelType w:val="multilevel"/>
    <w:tmpl w:val="5E6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EA34A3"/>
    <w:multiLevelType w:val="hybridMultilevel"/>
    <w:tmpl w:val="31C256B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AF735DE"/>
    <w:multiLevelType w:val="multilevel"/>
    <w:tmpl w:val="819E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2"/>
  </w:compat>
  <w:rsids>
    <w:rsidRoot w:val="005C69CC"/>
    <w:rsid w:val="00027FBA"/>
    <w:rsid w:val="000422BB"/>
    <w:rsid w:val="0004320B"/>
    <w:rsid w:val="00045ACF"/>
    <w:rsid w:val="0008286F"/>
    <w:rsid w:val="000A3822"/>
    <w:rsid w:val="000D7193"/>
    <w:rsid w:val="001245D4"/>
    <w:rsid w:val="001303E9"/>
    <w:rsid w:val="00136F68"/>
    <w:rsid w:val="001811B2"/>
    <w:rsid w:val="0019245C"/>
    <w:rsid w:val="001A1D80"/>
    <w:rsid w:val="001F2B60"/>
    <w:rsid w:val="001F4331"/>
    <w:rsid w:val="00215351"/>
    <w:rsid w:val="0022098F"/>
    <w:rsid w:val="00220B84"/>
    <w:rsid w:val="002224E8"/>
    <w:rsid w:val="00247B2F"/>
    <w:rsid w:val="00252319"/>
    <w:rsid w:val="0027122E"/>
    <w:rsid w:val="002875FD"/>
    <w:rsid w:val="00296805"/>
    <w:rsid w:val="002D42E7"/>
    <w:rsid w:val="002F5C68"/>
    <w:rsid w:val="0034777A"/>
    <w:rsid w:val="00355160"/>
    <w:rsid w:val="0039162B"/>
    <w:rsid w:val="003B4B7B"/>
    <w:rsid w:val="003B54B0"/>
    <w:rsid w:val="0040174B"/>
    <w:rsid w:val="00416EC5"/>
    <w:rsid w:val="0044295E"/>
    <w:rsid w:val="00447143"/>
    <w:rsid w:val="004A1EC9"/>
    <w:rsid w:val="004C364F"/>
    <w:rsid w:val="0050596E"/>
    <w:rsid w:val="005378C8"/>
    <w:rsid w:val="005754F2"/>
    <w:rsid w:val="005A0E5E"/>
    <w:rsid w:val="005C69CC"/>
    <w:rsid w:val="005D7E2B"/>
    <w:rsid w:val="00612830"/>
    <w:rsid w:val="00613445"/>
    <w:rsid w:val="00617070"/>
    <w:rsid w:val="0062117A"/>
    <w:rsid w:val="00645B80"/>
    <w:rsid w:val="00645CF1"/>
    <w:rsid w:val="006520F9"/>
    <w:rsid w:val="00675D6F"/>
    <w:rsid w:val="00684762"/>
    <w:rsid w:val="006B53B4"/>
    <w:rsid w:val="006B77B9"/>
    <w:rsid w:val="006D293E"/>
    <w:rsid w:val="006E1404"/>
    <w:rsid w:val="006F7EE9"/>
    <w:rsid w:val="007669CA"/>
    <w:rsid w:val="00766FDC"/>
    <w:rsid w:val="007E5C84"/>
    <w:rsid w:val="007E68A5"/>
    <w:rsid w:val="00801C0B"/>
    <w:rsid w:val="0082513F"/>
    <w:rsid w:val="00825AE7"/>
    <w:rsid w:val="00826660"/>
    <w:rsid w:val="00830769"/>
    <w:rsid w:val="00870D4F"/>
    <w:rsid w:val="00891FB5"/>
    <w:rsid w:val="008A1F81"/>
    <w:rsid w:val="008A2365"/>
    <w:rsid w:val="008B7CF6"/>
    <w:rsid w:val="008D1209"/>
    <w:rsid w:val="008D2A7F"/>
    <w:rsid w:val="008F1D17"/>
    <w:rsid w:val="008F4FFD"/>
    <w:rsid w:val="00922473"/>
    <w:rsid w:val="00933004"/>
    <w:rsid w:val="00992ED4"/>
    <w:rsid w:val="009936B5"/>
    <w:rsid w:val="009F7154"/>
    <w:rsid w:val="00A002DF"/>
    <w:rsid w:val="00A17AE8"/>
    <w:rsid w:val="00A44986"/>
    <w:rsid w:val="00A61591"/>
    <w:rsid w:val="00A74D68"/>
    <w:rsid w:val="00AB4199"/>
    <w:rsid w:val="00AC14D0"/>
    <w:rsid w:val="00AC2745"/>
    <w:rsid w:val="00AD28DC"/>
    <w:rsid w:val="00AE23C2"/>
    <w:rsid w:val="00B44118"/>
    <w:rsid w:val="00B65267"/>
    <w:rsid w:val="00B762B3"/>
    <w:rsid w:val="00B76974"/>
    <w:rsid w:val="00B8373A"/>
    <w:rsid w:val="00BC565C"/>
    <w:rsid w:val="00BF3F4F"/>
    <w:rsid w:val="00C211AB"/>
    <w:rsid w:val="00C31849"/>
    <w:rsid w:val="00C41B0C"/>
    <w:rsid w:val="00C70ABE"/>
    <w:rsid w:val="00CA6796"/>
    <w:rsid w:val="00CB0680"/>
    <w:rsid w:val="00CB2BB5"/>
    <w:rsid w:val="00CF30A5"/>
    <w:rsid w:val="00D23B3A"/>
    <w:rsid w:val="00D43939"/>
    <w:rsid w:val="00D52B23"/>
    <w:rsid w:val="00D5613F"/>
    <w:rsid w:val="00D6358E"/>
    <w:rsid w:val="00D71B01"/>
    <w:rsid w:val="00D7761F"/>
    <w:rsid w:val="00D87636"/>
    <w:rsid w:val="00D95A45"/>
    <w:rsid w:val="00D96D59"/>
    <w:rsid w:val="00DB6CFC"/>
    <w:rsid w:val="00DC5EF6"/>
    <w:rsid w:val="00DE67A1"/>
    <w:rsid w:val="00DF15E7"/>
    <w:rsid w:val="00E0641B"/>
    <w:rsid w:val="00E13F6F"/>
    <w:rsid w:val="00E24FE1"/>
    <w:rsid w:val="00E442E5"/>
    <w:rsid w:val="00E56287"/>
    <w:rsid w:val="00EA45F1"/>
    <w:rsid w:val="00EB469E"/>
    <w:rsid w:val="00EB69BC"/>
    <w:rsid w:val="00EC0F0D"/>
    <w:rsid w:val="00EE681C"/>
    <w:rsid w:val="00F0487D"/>
    <w:rsid w:val="00F51B35"/>
    <w:rsid w:val="00F61F32"/>
    <w:rsid w:val="00F960FD"/>
    <w:rsid w:val="00FD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118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44118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44118"/>
    <w:rPr>
      <w:rFonts w:ascii="Cambria" w:hAnsi="Cambria" w:cs="Cambria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F4F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E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USHAD.37053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9844-12C2-4B7E-B4E9-EA2D1DB6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yberden</dc:creator>
  <cp:lastModifiedBy>602HRDESK</cp:lastModifiedBy>
  <cp:revision>5</cp:revision>
  <cp:lastPrinted>2010-06-17T10:32:00Z</cp:lastPrinted>
  <dcterms:created xsi:type="dcterms:W3CDTF">2017-05-15T13:04:00Z</dcterms:created>
  <dcterms:modified xsi:type="dcterms:W3CDTF">2017-07-01T09:49:00Z</dcterms:modified>
</cp:coreProperties>
</file>